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E934F" w14:textId="77777777" w:rsidR="00E07272" w:rsidRPr="00A107E7" w:rsidRDefault="00E07272"/>
    <w:p w14:paraId="38460D93" w14:textId="77777777" w:rsidR="000B18AA" w:rsidRPr="00A107E7" w:rsidRDefault="000B18AA" w:rsidP="000B18AA">
      <w:pPr>
        <w:jc w:val="both"/>
        <w:rPr>
          <w:b/>
          <w:bCs/>
          <w:smallCaps/>
        </w:rPr>
      </w:pPr>
      <w:r w:rsidRPr="00A107E7">
        <w:rPr>
          <w:b/>
          <w:bCs/>
          <w:smallCaps/>
        </w:rPr>
        <w:t>Purpose and Scope</w:t>
      </w:r>
    </w:p>
    <w:p w14:paraId="72838C01" w14:textId="77777777" w:rsidR="000B18AA" w:rsidRPr="00A107E7" w:rsidRDefault="000B18AA"/>
    <w:p w14:paraId="3B9EE6C5" w14:textId="77777777" w:rsidR="00827C21" w:rsidRPr="00A107E7" w:rsidRDefault="007575C6">
      <w:r w:rsidRPr="00A107E7">
        <w:t>The purpose of this procedure is to provide the steps necessary to perform a Pre-</w:t>
      </w:r>
      <w:r w:rsidR="00D37EF7" w:rsidRPr="00A107E7">
        <w:t>Operational Inspection</w:t>
      </w:r>
      <w:r w:rsidRPr="00A107E7">
        <w:t xml:space="preserve">. This procedure is for all Pre-Operational Sanitation Inspections </w:t>
      </w:r>
      <w:r w:rsidR="005E0B4B" w:rsidRPr="00A107E7">
        <w:t>performed.</w:t>
      </w:r>
      <w:r w:rsidRPr="00A107E7">
        <w:t xml:space="preserve"> </w:t>
      </w:r>
    </w:p>
    <w:p w14:paraId="5A07D654" w14:textId="77777777" w:rsidR="007575C6" w:rsidRPr="00A107E7" w:rsidRDefault="007575C6"/>
    <w:p w14:paraId="79B62848" w14:textId="77777777" w:rsidR="000B18AA" w:rsidRPr="00A107E7" w:rsidRDefault="000B18AA">
      <w:pPr>
        <w:rPr>
          <w:b/>
          <w:bCs/>
          <w:smallCaps/>
        </w:rPr>
      </w:pPr>
      <w:r w:rsidRPr="00A107E7">
        <w:rPr>
          <w:b/>
          <w:bCs/>
          <w:smallCaps/>
        </w:rPr>
        <w:t>Frequency</w:t>
      </w:r>
    </w:p>
    <w:p w14:paraId="5C345534" w14:textId="77777777" w:rsidR="00D37EF7" w:rsidRDefault="00D37EF7" w:rsidP="007575C6">
      <w:pPr>
        <w:jc w:val="both"/>
        <w:rPr>
          <w:b/>
          <w:bCs/>
          <w:smallCaps/>
        </w:rPr>
      </w:pPr>
    </w:p>
    <w:p w14:paraId="5EB5A041" w14:textId="77777777" w:rsidR="007575C6" w:rsidRPr="00A107E7" w:rsidRDefault="007575C6" w:rsidP="007575C6">
      <w:pPr>
        <w:jc w:val="both"/>
        <w:rPr>
          <w:bCs/>
        </w:rPr>
      </w:pPr>
      <w:r w:rsidRPr="00A107E7">
        <w:rPr>
          <w:bCs/>
        </w:rPr>
        <w:t xml:space="preserve">The Pre-Operational Sanitation Inspection is to be performed each day prior to the start of operations. </w:t>
      </w:r>
    </w:p>
    <w:p w14:paraId="78D1BAD2" w14:textId="77777777" w:rsidR="000B18AA" w:rsidRPr="00A107E7" w:rsidRDefault="000B18AA">
      <w:pPr>
        <w:rPr>
          <w:b/>
          <w:bCs/>
          <w:smallCaps/>
        </w:rPr>
      </w:pPr>
    </w:p>
    <w:p w14:paraId="20F908FF" w14:textId="77777777" w:rsidR="000B18AA" w:rsidRPr="00A107E7" w:rsidRDefault="000B18AA" w:rsidP="000B18AA">
      <w:pPr>
        <w:jc w:val="both"/>
        <w:rPr>
          <w:b/>
          <w:bCs/>
          <w:smallCaps/>
        </w:rPr>
      </w:pPr>
      <w:r w:rsidRPr="00A107E7">
        <w:rPr>
          <w:b/>
          <w:bCs/>
          <w:smallCaps/>
        </w:rPr>
        <w:t>Procedure</w:t>
      </w:r>
    </w:p>
    <w:p w14:paraId="0CDAD81C" w14:textId="77777777" w:rsidR="00E53174" w:rsidRPr="00A107E7" w:rsidRDefault="00E53174" w:rsidP="007C6A4A">
      <w:pPr>
        <w:pStyle w:val="NormalWeb"/>
        <w:numPr>
          <w:ilvl w:val="0"/>
          <w:numId w:val="6"/>
        </w:numPr>
        <w:jc w:val="both"/>
        <w:rPr>
          <w:rFonts w:ascii="Times New Roman" w:hAnsi="Times New Roman" w:cs="Times New Roman"/>
        </w:rPr>
      </w:pPr>
      <w:r w:rsidRPr="00A107E7">
        <w:rPr>
          <w:rFonts w:ascii="Times New Roman" w:hAnsi="Times New Roman" w:cs="Times New Roman"/>
        </w:rPr>
        <w:t xml:space="preserve">Walk around the areas identified on the Pre-Operational Sanitation Inspection Form </w:t>
      </w:r>
      <w:r w:rsidR="00141322" w:rsidRPr="00A107E7">
        <w:rPr>
          <w:rFonts w:ascii="Times New Roman" w:hAnsi="Times New Roman" w:cs="Times New Roman"/>
        </w:rPr>
        <w:t xml:space="preserve">and on the map at end of this procedure </w:t>
      </w:r>
      <w:r w:rsidRPr="00A107E7">
        <w:rPr>
          <w:rFonts w:ascii="Times New Roman" w:hAnsi="Times New Roman" w:cs="Times New Roman"/>
        </w:rPr>
        <w:t>and visually evaluate the following:</w:t>
      </w:r>
    </w:p>
    <w:p w14:paraId="42A169DC" w14:textId="77777777" w:rsidR="00E53174" w:rsidRPr="00A107E7" w:rsidRDefault="00E53174" w:rsidP="005145EE">
      <w:pPr>
        <w:numPr>
          <w:ilvl w:val="0"/>
          <w:numId w:val="5"/>
        </w:numPr>
        <w:tabs>
          <w:tab w:val="left" w:pos="-720"/>
        </w:tabs>
        <w:jc w:val="both"/>
      </w:pPr>
      <w:r w:rsidRPr="00A107E7">
        <w:t>Room temperatures where refrigeration must be at the correct level, will not exceed 10</w:t>
      </w:r>
      <w:r w:rsidR="00401F47">
        <w:t>°</w:t>
      </w:r>
      <w:r w:rsidRPr="00A107E7">
        <w:t>C for production rooms and 4</w:t>
      </w:r>
      <w:r w:rsidR="00401F47">
        <w:t>°</w:t>
      </w:r>
      <w:r w:rsidRPr="00A107E7">
        <w:t xml:space="preserve">C in Holding Coolers prior to the commencement of operations. </w:t>
      </w:r>
    </w:p>
    <w:p w14:paraId="456705E5" w14:textId="77777777" w:rsidR="00E53174" w:rsidRPr="00A107E7" w:rsidRDefault="00E53174" w:rsidP="005145EE">
      <w:pPr>
        <w:tabs>
          <w:tab w:val="left" w:pos="-720"/>
        </w:tabs>
        <w:ind w:left="720"/>
        <w:jc w:val="both"/>
      </w:pPr>
    </w:p>
    <w:p w14:paraId="1C5A0E64" w14:textId="77777777" w:rsidR="00E53174" w:rsidRPr="00A107E7" w:rsidRDefault="00E53174" w:rsidP="005145EE">
      <w:pPr>
        <w:numPr>
          <w:ilvl w:val="0"/>
          <w:numId w:val="5"/>
        </w:numPr>
        <w:tabs>
          <w:tab w:val="left" w:pos="-720"/>
        </w:tabs>
        <w:jc w:val="both"/>
      </w:pPr>
      <w:r w:rsidRPr="00A107E7">
        <w:t xml:space="preserve">Product contact surfaces, which include table surfaces, equipment, and the interior of equipment will be inspected. No equipment will be assembled for use until the pre-operational inspection has been </w:t>
      </w:r>
      <w:proofErr w:type="gramStart"/>
      <w:r w:rsidRPr="00A107E7">
        <w:t>performed</w:t>
      </w:r>
      <w:proofErr w:type="gramEnd"/>
      <w:r w:rsidRPr="00A107E7">
        <w:t xml:space="preserve">. </w:t>
      </w:r>
    </w:p>
    <w:p w14:paraId="45E6D0E5" w14:textId="77777777" w:rsidR="00E53174" w:rsidRPr="00A107E7" w:rsidRDefault="00E53174" w:rsidP="005145EE">
      <w:pPr>
        <w:tabs>
          <w:tab w:val="left" w:pos="-720"/>
        </w:tabs>
        <w:jc w:val="both"/>
      </w:pPr>
    </w:p>
    <w:p w14:paraId="42E8AE5E" w14:textId="77777777" w:rsidR="00E53174" w:rsidRPr="00A107E7" w:rsidRDefault="00E53174" w:rsidP="00B338AE">
      <w:pPr>
        <w:numPr>
          <w:ilvl w:val="0"/>
          <w:numId w:val="5"/>
        </w:numPr>
        <w:tabs>
          <w:tab w:val="left" w:pos="-720"/>
        </w:tabs>
        <w:jc w:val="both"/>
      </w:pPr>
      <w:r w:rsidRPr="00A107E7">
        <w:t>Room surfaces such as floors, walls, ceilings, overhead structures, and lights will be maintained free of cracks, rust, dust, and other extraneous material in addition to reasonable housekeeping practices. Excessive condensation forming above product areas is not acceptable</w:t>
      </w:r>
      <w:r w:rsidR="007C6A4A" w:rsidRPr="00A107E7">
        <w:t xml:space="preserve"> and </w:t>
      </w:r>
      <w:proofErr w:type="gramStart"/>
      <w:r w:rsidR="007C6A4A" w:rsidRPr="00A107E7">
        <w:t>shall</w:t>
      </w:r>
      <w:proofErr w:type="gramEnd"/>
      <w:r w:rsidR="007C6A4A" w:rsidRPr="00A107E7">
        <w:t xml:space="preserve"> be wiped prior to production.</w:t>
      </w:r>
      <w:r w:rsidRPr="00A107E7">
        <w:t xml:space="preserve"> </w:t>
      </w:r>
    </w:p>
    <w:p w14:paraId="7376296E" w14:textId="77777777" w:rsidR="00E53174" w:rsidRPr="00A107E7" w:rsidRDefault="00E53174" w:rsidP="005145EE">
      <w:pPr>
        <w:tabs>
          <w:tab w:val="left" w:pos="-720"/>
        </w:tabs>
        <w:jc w:val="both"/>
      </w:pPr>
    </w:p>
    <w:p w14:paraId="172066A3" w14:textId="77777777" w:rsidR="00E53174" w:rsidRPr="00A107E7" w:rsidRDefault="00E53174" w:rsidP="005145EE">
      <w:pPr>
        <w:numPr>
          <w:ilvl w:val="0"/>
          <w:numId w:val="5"/>
        </w:numPr>
        <w:tabs>
          <w:tab w:val="left" w:pos="-720"/>
        </w:tabs>
        <w:jc w:val="both"/>
      </w:pPr>
      <w:r w:rsidRPr="00A107E7">
        <w:t xml:space="preserve">The sanitation of </w:t>
      </w:r>
      <w:proofErr w:type="gramStart"/>
      <w:r w:rsidRPr="00A107E7">
        <w:t>employee’s</w:t>
      </w:r>
      <w:proofErr w:type="gramEnd"/>
      <w:r w:rsidRPr="00A107E7">
        <w:t xml:space="preserve"> equipment will be inspected for cleanliness. </w:t>
      </w:r>
    </w:p>
    <w:p w14:paraId="510E307D" w14:textId="77777777" w:rsidR="00E53174" w:rsidRPr="00A107E7" w:rsidRDefault="00E53174" w:rsidP="005145EE">
      <w:pPr>
        <w:tabs>
          <w:tab w:val="left" w:pos="-720"/>
        </w:tabs>
        <w:jc w:val="both"/>
      </w:pPr>
    </w:p>
    <w:p w14:paraId="28670ADF" w14:textId="77777777" w:rsidR="00E53174" w:rsidRPr="00A107E7" w:rsidRDefault="00E53174" w:rsidP="005145EE">
      <w:pPr>
        <w:numPr>
          <w:ilvl w:val="0"/>
          <w:numId w:val="5"/>
        </w:numPr>
        <w:tabs>
          <w:tab w:val="left" w:pos="-720"/>
        </w:tabs>
        <w:jc w:val="both"/>
      </w:pPr>
      <w:r w:rsidRPr="00A107E7">
        <w:t>Sanitizers will be inspected for their ability to function correctly at the required temperature, 82</w:t>
      </w:r>
      <w:r w:rsidR="00CB0302">
        <w:t>℃</w:t>
      </w:r>
      <w:r w:rsidRPr="00A107E7">
        <w:t>.</w:t>
      </w:r>
    </w:p>
    <w:p w14:paraId="1418D03A" w14:textId="77777777" w:rsidR="00E53174" w:rsidRPr="00A107E7" w:rsidRDefault="00E53174" w:rsidP="005145EE">
      <w:pPr>
        <w:tabs>
          <w:tab w:val="left" w:pos="-720"/>
        </w:tabs>
        <w:jc w:val="both"/>
      </w:pPr>
    </w:p>
    <w:p w14:paraId="16F8F1ED" w14:textId="77777777" w:rsidR="0050278D" w:rsidRPr="00A107E7" w:rsidRDefault="00E53174" w:rsidP="0050278D">
      <w:pPr>
        <w:numPr>
          <w:ilvl w:val="0"/>
          <w:numId w:val="5"/>
        </w:numPr>
        <w:tabs>
          <w:tab w:val="left" w:pos="-720"/>
        </w:tabs>
        <w:jc w:val="both"/>
      </w:pPr>
      <w:r w:rsidRPr="00A107E7">
        <w:t>Inedible barrels will be inspected to ensure that they are clean and are free from cracks, leaks or other damage.</w:t>
      </w:r>
    </w:p>
    <w:p w14:paraId="6765D50E" w14:textId="77777777" w:rsidR="0050278D" w:rsidRPr="00A107E7" w:rsidRDefault="0050278D" w:rsidP="0050278D">
      <w:pPr>
        <w:tabs>
          <w:tab w:val="left" w:pos="-720"/>
        </w:tabs>
        <w:jc w:val="both"/>
      </w:pPr>
    </w:p>
    <w:p w14:paraId="48AB709F" w14:textId="77777777" w:rsidR="0050278D" w:rsidRPr="00A107E7" w:rsidRDefault="0050278D" w:rsidP="0050278D">
      <w:pPr>
        <w:numPr>
          <w:ilvl w:val="0"/>
          <w:numId w:val="5"/>
        </w:numPr>
        <w:tabs>
          <w:tab w:val="left" w:pos="-720"/>
        </w:tabs>
        <w:jc w:val="both"/>
      </w:pPr>
      <w:r w:rsidRPr="00A107E7">
        <w:t>Knives and b</w:t>
      </w:r>
      <w:r w:rsidR="007F1B11" w:rsidRPr="00A107E7">
        <w:t xml:space="preserve">lades and needles (if applicable) </w:t>
      </w:r>
      <w:r w:rsidRPr="00A107E7">
        <w:t>shall be inspected for any breakage.  If breakage is detected, dispose of the knife or blade in the labeled containers.</w:t>
      </w:r>
    </w:p>
    <w:p w14:paraId="740C6B3C" w14:textId="77777777" w:rsidR="00E53174" w:rsidRPr="00A107E7" w:rsidRDefault="00E53174" w:rsidP="005145EE">
      <w:pPr>
        <w:tabs>
          <w:tab w:val="left" w:pos="-720"/>
        </w:tabs>
        <w:jc w:val="both"/>
      </w:pPr>
    </w:p>
    <w:p w14:paraId="1B7AD715" w14:textId="77777777" w:rsidR="00E53174" w:rsidRPr="00A107E7" w:rsidRDefault="00E53174" w:rsidP="005145EE">
      <w:pPr>
        <w:numPr>
          <w:ilvl w:val="0"/>
          <w:numId w:val="5"/>
        </w:numPr>
        <w:tabs>
          <w:tab w:val="left" w:pos="-720"/>
        </w:tabs>
        <w:jc w:val="both"/>
      </w:pPr>
      <w:proofErr w:type="gramStart"/>
      <w:r w:rsidRPr="00A107E7">
        <w:t>Change</w:t>
      </w:r>
      <w:proofErr w:type="gramEnd"/>
      <w:r w:rsidRPr="00A107E7">
        <w:t xml:space="preserve"> rooms, washrooms and lunchrooms will be inspected to ensure that they are clean, well drained and ventilated.</w:t>
      </w:r>
    </w:p>
    <w:p w14:paraId="529A04E3" w14:textId="77777777" w:rsidR="000B18AA" w:rsidRPr="00A107E7" w:rsidRDefault="000B18AA" w:rsidP="005145EE">
      <w:pPr>
        <w:jc w:val="both"/>
      </w:pPr>
    </w:p>
    <w:p w14:paraId="79BA6482" w14:textId="77777777" w:rsidR="005145EE" w:rsidRPr="00A107E7" w:rsidRDefault="007B7615" w:rsidP="007B7615">
      <w:pPr>
        <w:numPr>
          <w:ilvl w:val="0"/>
          <w:numId w:val="6"/>
        </w:numPr>
        <w:jc w:val="both"/>
      </w:pPr>
      <w:r w:rsidRPr="00A107E7">
        <w:t xml:space="preserve">Complete the Pre-op </w:t>
      </w:r>
      <w:proofErr w:type="gramStart"/>
      <w:r w:rsidRPr="00A107E7">
        <w:t>record.(</w:t>
      </w:r>
      <w:proofErr w:type="gramEnd"/>
      <w:r w:rsidRPr="00A107E7">
        <w:t xml:space="preserve"> make the If the results are satisfactory </w:t>
      </w:r>
      <w:proofErr w:type="gramStart"/>
      <w:r w:rsidRPr="00A107E7">
        <w:t>or  not</w:t>
      </w:r>
      <w:proofErr w:type="gramEnd"/>
      <w:r w:rsidRPr="00A107E7">
        <w:t xml:space="preserve">, record if any </w:t>
      </w:r>
    </w:p>
    <w:p w14:paraId="7EAECC94" w14:textId="77777777" w:rsidR="007B7615" w:rsidRPr="00A107E7" w:rsidRDefault="007B7615" w:rsidP="007B7615">
      <w:pPr>
        <w:ind w:left="720"/>
        <w:jc w:val="both"/>
      </w:pPr>
    </w:p>
    <w:p w14:paraId="12EB45A0" w14:textId="77777777" w:rsidR="005145EE" w:rsidRPr="00A107E7" w:rsidRDefault="005145EE" w:rsidP="005145EE">
      <w:pPr>
        <w:numPr>
          <w:ilvl w:val="0"/>
          <w:numId w:val="6"/>
        </w:numPr>
        <w:jc w:val="both"/>
      </w:pPr>
      <w:r w:rsidRPr="00A107E7">
        <w:lastRenderedPageBreak/>
        <w:t xml:space="preserve">Identify the Corrective Actions that need to be taken to remove the contaminant </w:t>
      </w:r>
      <w:r w:rsidR="00F261B0" w:rsidRPr="00A107E7">
        <w:t>(describe the OTHER on the back of the page).</w:t>
      </w:r>
    </w:p>
    <w:p w14:paraId="66DAC857" w14:textId="77777777" w:rsidR="005145EE" w:rsidRPr="00A107E7" w:rsidRDefault="005145EE" w:rsidP="005145EE">
      <w:pPr>
        <w:jc w:val="both"/>
      </w:pPr>
    </w:p>
    <w:p w14:paraId="72449ACD" w14:textId="77777777" w:rsidR="005145EE" w:rsidRPr="00A107E7" w:rsidRDefault="005145EE" w:rsidP="00F77923">
      <w:pPr>
        <w:numPr>
          <w:ilvl w:val="0"/>
          <w:numId w:val="6"/>
        </w:numPr>
        <w:jc w:val="both"/>
      </w:pPr>
      <w:r w:rsidRPr="00A107E7">
        <w:t xml:space="preserve">Identify the time in which the corrective action is to be taken. Most contaminants should be removed prior to the start of operations, however there will be some </w:t>
      </w:r>
      <w:r w:rsidR="00F77923" w:rsidRPr="00A107E7">
        <w:t xml:space="preserve">instances where it may not be necessary to remove the contaminants prior to production and can </w:t>
      </w:r>
      <w:r w:rsidRPr="00A107E7">
        <w:t xml:space="preserve">wait until sometime later in the day, some time that week or other. These could be things such as a broken drain cover, broken light cover, a floor that needs to be cleaned in the dry storage, etc. </w:t>
      </w:r>
    </w:p>
    <w:p w14:paraId="4CF3AB93" w14:textId="77777777" w:rsidR="005145EE" w:rsidRPr="00A107E7" w:rsidRDefault="005145EE" w:rsidP="005145EE">
      <w:pPr>
        <w:jc w:val="both"/>
      </w:pPr>
    </w:p>
    <w:p w14:paraId="3B09FF0B" w14:textId="77777777" w:rsidR="005145EE" w:rsidRPr="00A107E7" w:rsidRDefault="005145EE" w:rsidP="005145EE">
      <w:pPr>
        <w:numPr>
          <w:ilvl w:val="0"/>
          <w:numId w:val="6"/>
        </w:numPr>
        <w:jc w:val="both"/>
      </w:pPr>
      <w:r w:rsidRPr="00A107E7">
        <w:t xml:space="preserve">Once the corrective actions have been taken the final column is to be initial as record of the corrective actions being completed. </w:t>
      </w:r>
    </w:p>
    <w:p w14:paraId="098A1E45" w14:textId="77777777" w:rsidR="005145EE" w:rsidRPr="00A107E7" w:rsidRDefault="005145EE" w:rsidP="005145EE">
      <w:pPr>
        <w:jc w:val="both"/>
      </w:pPr>
    </w:p>
    <w:p w14:paraId="12B7E54E" w14:textId="77777777" w:rsidR="005145EE" w:rsidRPr="00A107E7" w:rsidRDefault="005145EE" w:rsidP="005145EE">
      <w:pPr>
        <w:numPr>
          <w:ilvl w:val="0"/>
          <w:numId w:val="6"/>
        </w:numPr>
        <w:jc w:val="both"/>
      </w:pPr>
      <w:r w:rsidRPr="00A107E7">
        <w:t xml:space="preserve">The Pre-Operational Sanitation Inspection Form is to be given to the HACCP Coordinator for verification. </w:t>
      </w:r>
    </w:p>
    <w:p w14:paraId="33E4A991" w14:textId="77777777" w:rsidR="005145EE" w:rsidRPr="00A107E7" w:rsidRDefault="005145EE" w:rsidP="005145EE">
      <w:pPr>
        <w:jc w:val="both"/>
      </w:pPr>
    </w:p>
    <w:p w14:paraId="6649FD69" w14:textId="77777777" w:rsidR="005145EE" w:rsidRPr="00A107E7" w:rsidRDefault="005145EE" w:rsidP="005145EE">
      <w:pPr>
        <w:ind w:left="360"/>
        <w:jc w:val="both"/>
      </w:pPr>
    </w:p>
    <w:p w14:paraId="3F8B87E6" w14:textId="77777777" w:rsidR="000B18AA" w:rsidRPr="00A107E7" w:rsidRDefault="000B18AA" w:rsidP="000B18AA">
      <w:pPr>
        <w:jc w:val="both"/>
        <w:rPr>
          <w:b/>
          <w:bCs/>
          <w:smallCaps/>
        </w:rPr>
      </w:pPr>
      <w:r w:rsidRPr="00A107E7">
        <w:rPr>
          <w:b/>
          <w:bCs/>
          <w:smallCaps/>
        </w:rPr>
        <w:t>Deviation Procedures</w:t>
      </w:r>
    </w:p>
    <w:p w14:paraId="66E96BD4" w14:textId="77777777" w:rsidR="000B18AA" w:rsidRPr="00A107E7" w:rsidRDefault="000B18AA"/>
    <w:p w14:paraId="23DA85B9" w14:textId="77777777" w:rsidR="00E53174" w:rsidRPr="00A107E7" w:rsidRDefault="00E53174" w:rsidP="00E53174">
      <w:pPr>
        <w:tabs>
          <w:tab w:val="left" w:pos="-720"/>
        </w:tabs>
        <w:jc w:val="both"/>
      </w:pPr>
      <w:r w:rsidRPr="00A107E7">
        <w:t>If there are any deviations that require immediate corrective action, the Pre-Operational Inspector will be responsible for cleaning any necessary areas or equipment.</w:t>
      </w:r>
    </w:p>
    <w:p w14:paraId="1148DEA8" w14:textId="77777777" w:rsidR="00E53174" w:rsidRPr="00A107E7" w:rsidRDefault="00E53174" w:rsidP="00E53174">
      <w:pPr>
        <w:tabs>
          <w:tab w:val="left" w:pos="-720"/>
        </w:tabs>
        <w:jc w:val="both"/>
      </w:pPr>
    </w:p>
    <w:p w14:paraId="33927B58" w14:textId="77777777" w:rsidR="00E53174" w:rsidRPr="00A107E7" w:rsidRDefault="00E53174" w:rsidP="00E53174">
      <w:pPr>
        <w:tabs>
          <w:tab w:val="left" w:pos="-720"/>
        </w:tabs>
        <w:jc w:val="both"/>
      </w:pPr>
      <w:proofErr w:type="gramStart"/>
      <w:r w:rsidRPr="00A107E7">
        <w:t>In the event that</w:t>
      </w:r>
      <w:proofErr w:type="gramEnd"/>
      <w:r w:rsidRPr="00A107E7">
        <w:t xml:space="preserve"> a sanitizer is not functioning correctly, the designated personnel will investigate the cause of the malfunction. They will check the plug of the sanitizer. If the plug was not in correctly, they will re-plug in the sanitizer and re-check ten minutes later. If the cause of the malfunction cannot be determined, the Maintenance Personnel will be notified and corrective action will be taken immediately, e.g. replace sanitizer.</w:t>
      </w:r>
    </w:p>
    <w:p w14:paraId="1592AE2C" w14:textId="77777777" w:rsidR="00E53174" w:rsidRPr="00A107E7" w:rsidRDefault="00E53174" w:rsidP="00E53174">
      <w:pPr>
        <w:tabs>
          <w:tab w:val="left" w:pos="-720"/>
        </w:tabs>
        <w:jc w:val="both"/>
      </w:pPr>
    </w:p>
    <w:p w14:paraId="3730813C" w14:textId="77777777" w:rsidR="00E53174" w:rsidRPr="00A107E7" w:rsidRDefault="00E53174" w:rsidP="00E53174">
      <w:pPr>
        <w:tabs>
          <w:tab w:val="left" w:pos="-720"/>
        </w:tabs>
        <w:jc w:val="both"/>
      </w:pPr>
      <w:proofErr w:type="gramStart"/>
      <w:r w:rsidRPr="00A107E7">
        <w:t>In the event that</w:t>
      </w:r>
      <w:proofErr w:type="gramEnd"/>
      <w:r w:rsidRPr="00A107E7">
        <w:t xml:space="preserve"> the temperature of a room in not within the critical limits, the Maintenance Personnel will be </w:t>
      </w:r>
      <w:proofErr w:type="gramStart"/>
      <w:r w:rsidRPr="00A107E7">
        <w:t>notified</w:t>
      </w:r>
      <w:proofErr w:type="gramEnd"/>
      <w:r w:rsidRPr="00A107E7">
        <w:t xml:space="preserve"> and the cause of the deviation will be investigated and corrective action will be taken if required. </w:t>
      </w:r>
    </w:p>
    <w:p w14:paraId="5ADABDED" w14:textId="77777777" w:rsidR="00E53174" w:rsidRPr="00A107E7" w:rsidRDefault="00E53174" w:rsidP="00E53174">
      <w:pPr>
        <w:tabs>
          <w:tab w:val="left" w:pos="-720"/>
        </w:tabs>
        <w:jc w:val="both"/>
      </w:pPr>
    </w:p>
    <w:p w14:paraId="14B512DA" w14:textId="77777777" w:rsidR="00E53174" w:rsidRPr="00A107E7" w:rsidRDefault="00E53174" w:rsidP="00E53174">
      <w:pPr>
        <w:tabs>
          <w:tab w:val="left" w:pos="-720"/>
        </w:tabs>
        <w:jc w:val="both"/>
      </w:pPr>
      <w:r w:rsidRPr="00A107E7">
        <w:t xml:space="preserve">The designated personnel will ensure that the areas of concern have been re-inspected prior to use. </w:t>
      </w:r>
    </w:p>
    <w:p w14:paraId="01A1024D" w14:textId="77777777" w:rsidR="00E53174" w:rsidRPr="00A107E7" w:rsidRDefault="00E53174" w:rsidP="00E53174">
      <w:pPr>
        <w:tabs>
          <w:tab w:val="left" w:pos="-720"/>
        </w:tabs>
        <w:jc w:val="both"/>
      </w:pPr>
    </w:p>
    <w:p w14:paraId="18E1F3EE" w14:textId="77777777" w:rsidR="00773DA3" w:rsidRPr="00E57461" w:rsidRDefault="00E53174" w:rsidP="00E57461">
      <w:pPr>
        <w:tabs>
          <w:tab w:val="left" w:pos="-720"/>
        </w:tabs>
        <w:jc w:val="both"/>
      </w:pPr>
      <w:r w:rsidRPr="00A107E7">
        <w:t xml:space="preserve">The deviations and the corrective actions taken will be documented on the Pre-Operational Sanitation Inspection Form </w:t>
      </w:r>
    </w:p>
    <w:p w14:paraId="2F57AE88" w14:textId="77777777" w:rsidR="00773DA3" w:rsidRPr="00A107E7" w:rsidRDefault="00773DA3" w:rsidP="000B18AA">
      <w:pPr>
        <w:rPr>
          <w:b/>
          <w:bCs/>
          <w:smallCaps/>
        </w:rPr>
      </w:pPr>
    </w:p>
    <w:p w14:paraId="51CF57CE" w14:textId="77777777" w:rsidR="000B18AA" w:rsidRPr="00A107E7" w:rsidRDefault="000B18AA" w:rsidP="000B18AA">
      <w:r w:rsidRPr="00A107E7">
        <w:rPr>
          <w:b/>
          <w:bCs/>
          <w:smallCaps/>
        </w:rPr>
        <w:t>Records</w:t>
      </w:r>
    </w:p>
    <w:p w14:paraId="1A686B78" w14:textId="77777777" w:rsidR="00827C21" w:rsidRPr="00A107E7" w:rsidRDefault="00827C21"/>
    <w:p w14:paraId="32EF8C7F" w14:textId="3FBFE088" w:rsidR="007575C6" w:rsidRPr="00A107E7" w:rsidRDefault="006A4D0B">
      <w:hyperlink r:id="rId11" w:history="1">
        <w:r w:rsidR="007575C6" w:rsidRPr="00A107E7">
          <w:rPr>
            <w:rStyle w:val="Hyperlink"/>
            <w:color w:val="auto"/>
          </w:rPr>
          <w:t>Pre-Operational Sanitation Inspection Form</w:t>
        </w:r>
      </w:hyperlink>
      <w:r w:rsidR="00C5780F" w:rsidRPr="00A107E7">
        <w:t>(specific for the facility)</w:t>
      </w:r>
    </w:p>
    <w:p w14:paraId="2AEDBCEE" w14:textId="77777777" w:rsidR="00141322" w:rsidRPr="00A107E7" w:rsidRDefault="00141322"/>
    <w:p w14:paraId="7D75B34D" w14:textId="77777777" w:rsidR="00294AA6" w:rsidRPr="00A107E7" w:rsidRDefault="00294AA6" w:rsidP="00294AA6">
      <w:pPr>
        <w:rPr>
          <w:b/>
        </w:rPr>
      </w:pPr>
    </w:p>
    <w:sectPr w:rsidR="00294AA6" w:rsidRPr="00A107E7" w:rsidSect="0035248E">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64B5C" w14:textId="77777777" w:rsidR="00CB1C12" w:rsidRDefault="00CB1C12">
      <w:r>
        <w:separator/>
      </w:r>
    </w:p>
  </w:endnote>
  <w:endnote w:type="continuationSeparator" w:id="0">
    <w:p w14:paraId="214E193F" w14:textId="77777777" w:rsidR="00CB1C12" w:rsidRDefault="00CB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07AF" w14:textId="77777777" w:rsidR="00486AC0" w:rsidRDefault="00486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C9FDF" w14:textId="77777777" w:rsidR="00A107E7" w:rsidRPr="00BD2419" w:rsidRDefault="00A107E7" w:rsidP="00A107E7">
    <w:pPr>
      <w:pStyle w:val="Footer"/>
      <w:rPr>
        <w:lang w:val="en-CA"/>
      </w:rPr>
    </w:pPr>
    <w:r w:rsidRPr="00455978">
      <w:rPr>
        <w:i/>
        <w:iCs/>
        <w:color w:val="000000"/>
        <w:sz w:val="20"/>
        <w:szCs w:val="20"/>
      </w:rPr>
      <w:t>Disclaimer: This template is for general use only and must be customized to meet your business’s regulatory requirements</w:t>
    </w:r>
    <w:r w:rsidRPr="00BD2419">
      <w:pict w14:anchorId="61527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92.75pt;margin-top:2.85pt;width:28.8pt;height:30.7pt;z-index:-251658752;mso-position-horizontal-relative:text;mso-position-vertical-relative:text">
          <v:imagedata r:id="rId1" o:title=""/>
        </v:shape>
      </w:pict>
    </w:r>
    <w:r>
      <w:rPr>
        <w:lang w:val="en-CA"/>
      </w:rPr>
      <w:t xml:space="preserve">                                                                                                                                                             </w:t>
    </w:r>
  </w:p>
  <w:p w14:paraId="72CDFCE9" w14:textId="77777777" w:rsidR="00EE1B41" w:rsidRPr="00A107E7" w:rsidRDefault="00EE1B41">
    <w:pPr>
      <w:pStyle w:val="Footer"/>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699CD" w14:textId="77777777" w:rsidR="00486AC0" w:rsidRDefault="00486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EDEB9" w14:textId="77777777" w:rsidR="00CB1C12" w:rsidRDefault="00CB1C12">
      <w:r>
        <w:separator/>
      </w:r>
    </w:p>
  </w:footnote>
  <w:footnote w:type="continuationSeparator" w:id="0">
    <w:p w14:paraId="45932EA7" w14:textId="77777777" w:rsidR="00CB1C12" w:rsidRDefault="00CB1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429D7" w14:textId="77777777" w:rsidR="00486AC0" w:rsidRDefault="00486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3888"/>
    </w:tblGrid>
    <w:tr w:rsidR="005922AD" w:rsidRPr="005922AD" w14:paraId="4B8686D3" w14:textId="77777777" w:rsidTr="00F011FB">
      <w:trPr>
        <w:trHeight w:val="298"/>
      </w:trPr>
      <w:tc>
        <w:tcPr>
          <w:tcW w:w="5688" w:type="dxa"/>
          <w:vMerge w:val="restart"/>
          <w:tcBorders>
            <w:top w:val="single" w:sz="4" w:space="0" w:color="auto"/>
            <w:left w:val="single" w:sz="4" w:space="0" w:color="auto"/>
            <w:right w:val="single" w:sz="4" w:space="0" w:color="auto"/>
          </w:tcBorders>
          <w:vAlign w:val="center"/>
        </w:tcPr>
        <w:p w14:paraId="2D55185F" w14:textId="5722F394" w:rsidR="005922AD" w:rsidRPr="005922AD" w:rsidRDefault="005922AD" w:rsidP="005922AD">
          <w:pPr>
            <w:rPr>
              <w:b/>
              <w:sz w:val="28"/>
              <w:szCs w:val="28"/>
            </w:rPr>
          </w:pPr>
          <w:bookmarkStart w:id="0" w:name="_Hlk204339261"/>
          <w:r w:rsidRPr="000F02D8">
            <w:rPr>
              <w:b/>
              <w:sz w:val="28"/>
              <w:szCs w:val="28"/>
            </w:rPr>
            <w:t xml:space="preserve">Pre-operational Inspection </w:t>
          </w:r>
          <w:r w:rsidR="00486AC0" w:rsidRPr="005922AD">
            <w:rPr>
              <w:b/>
              <w:sz w:val="28"/>
              <w:szCs w:val="28"/>
            </w:rPr>
            <w:t>SOP</w:t>
          </w:r>
        </w:p>
      </w:tc>
      <w:tc>
        <w:tcPr>
          <w:tcW w:w="3888" w:type="dxa"/>
          <w:tcBorders>
            <w:top w:val="single" w:sz="4" w:space="0" w:color="auto"/>
            <w:left w:val="single" w:sz="4" w:space="0" w:color="auto"/>
            <w:bottom w:val="single" w:sz="4" w:space="0" w:color="auto"/>
            <w:right w:val="single" w:sz="4" w:space="0" w:color="auto"/>
          </w:tcBorders>
          <w:vAlign w:val="center"/>
        </w:tcPr>
        <w:p w14:paraId="3494CCEE" w14:textId="77777777" w:rsidR="005922AD" w:rsidRPr="005922AD" w:rsidRDefault="005922AD" w:rsidP="005922AD">
          <w:pPr>
            <w:rPr>
              <w:sz w:val="20"/>
              <w:szCs w:val="20"/>
            </w:rPr>
          </w:pPr>
          <w:r w:rsidRPr="005922AD">
            <w:rPr>
              <w:sz w:val="20"/>
              <w:szCs w:val="20"/>
            </w:rPr>
            <w:t>Revision date -</w:t>
          </w:r>
        </w:p>
      </w:tc>
    </w:tr>
    <w:tr w:rsidR="005922AD" w:rsidRPr="005922AD" w14:paraId="5727002A" w14:textId="77777777" w:rsidTr="00F011FB">
      <w:trPr>
        <w:trHeight w:val="297"/>
      </w:trPr>
      <w:tc>
        <w:tcPr>
          <w:tcW w:w="5688" w:type="dxa"/>
          <w:vMerge/>
          <w:tcBorders>
            <w:left w:val="single" w:sz="4" w:space="0" w:color="auto"/>
            <w:bottom w:val="single" w:sz="4" w:space="0" w:color="auto"/>
            <w:right w:val="single" w:sz="4" w:space="0" w:color="auto"/>
          </w:tcBorders>
          <w:vAlign w:val="center"/>
        </w:tcPr>
        <w:p w14:paraId="02EF279F" w14:textId="77777777" w:rsidR="005922AD" w:rsidRPr="005922AD" w:rsidRDefault="005922AD" w:rsidP="005922AD">
          <w:pPr>
            <w:rPr>
              <w:b/>
              <w:sz w:val="28"/>
              <w:szCs w:val="28"/>
            </w:rPr>
          </w:pPr>
        </w:p>
      </w:tc>
      <w:tc>
        <w:tcPr>
          <w:tcW w:w="3888" w:type="dxa"/>
          <w:tcBorders>
            <w:top w:val="single" w:sz="4" w:space="0" w:color="auto"/>
            <w:left w:val="single" w:sz="4" w:space="0" w:color="auto"/>
            <w:bottom w:val="single" w:sz="4" w:space="0" w:color="auto"/>
            <w:right w:val="single" w:sz="4" w:space="0" w:color="auto"/>
          </w:tcBorders>
          <w:vAlign w:val="center"/>
        </w:tcPr>
        <w:p w14:paraId="2BCF9F82" w14:textId="77777777" w:rsidR="005922AD" w:rsidRPr="005922AD" w:rsidRDefault="005922AD" w:rsidP="005922AD">
          <w:pPr>
            <w:rPr>
              <w:sz w:val="20"/>
              <w:szCs w:val="20"/>
            </w:rPr>
          </w:pPr>
          <w:r w:rsidRPr="005922AD">
            <w:rPr>
              <w:sz w:val="20"/>
              <w:szCs w:val="20"/>
            </w:rPr>
            <w:t>Version -</w:t>
          </w:r>
        </w:p>
      </w:tc>
    </w:tr>
    <w:bookmarkEnd w:id="0"/>
  </w:tbl>
  <w:p w14:paraId="0E3E361C" w14:textId="77777777" w:rsidR="00C5780F" w:rsidRDefault="00C578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24500" w14:textId="77777777" w:rsidR="00486AC0" w:rsidRDefault="00486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A7A88"/>
    <w:multiLevelType w:val="hybridMultilevel"/>
    <w:tmpl w:val="218E90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D63EC7"/>
    <w:multiLevelType w:val="hybridMultilevel"/>
    <w:tmpl w:val="2E165A7C"/>
    <w:lvl w:ilvl="0" w:tplc="EE444F5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AF04EA"/>
    <w:multiLevelType w:val="singleLevel"/>
    <w:tmpl w:val="623CED4E"/>
    <w:lvl w:ilvl="0">
      <w:start w:val="1"/>
      <w:numFmt w:val="bullet"/>
      <w:lvlText w:val=""/>
      <w:lvlJc w:val="left"/>
      <w:pPr>
        <w:tabs>
          <w:tab w:val="num" w:pos="1440"/>
        </w:tabs>
        <w:ind w:left="1440" w:hanging="720"/>
      </w:pPr>
      <w:rPr>
        <w:rFonts w:ascii="Symbol" w:hAnsi="Symbol" w:hint="default"/>
      </w:rPr>
    </w:lvl>
  </w:abstractNum>
  <w:abstractNum w:abstractNumId="3" w15:restartNumberingAfterBreak="0">
    <w:nsid w:val="462952CF"/>
    <w:multiLevelType w:val="singleLevel"/>
    <w:tmpl w:val="1486C4D8"/>
    <w:lvl w:ilvl="0">
      <w:start w:val="5"/>
      <w:numFmt w:val="bullet"/>
      <w:lvlText w:val=""/>
      <w:lvlJc w:val="left"/>
      <w:pPr>
        <w:tabs>
          <w:tab w:val="num" w:pos="1440"/>
        </w:tabs>
        <w:ind w:left="1440" w:hanging="720"/>
      </w:pPr>
      <w:rPr>
        <w:rFonts w:ascii="Symbol" w:hAnsi="Symbol" w:hint="default"/>
      </w:rPr>
    </w:lvl>
  </w:abstractNum>
  <w:abstractNum w:abstractNumId="4" w15:restartNumberingAfterBreak="0">
    <w:nsid w:val="60D35930"/>
    <w:multiLevelType w:val="hybridMultilevel"/>
    <w:tmpl w:val="3B78CCE2"/>
    <w:lvl w:ilvl="0" w:tplc="09AECE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3863C4F"/>
    <w:multiLevelType w:val="hybridMultilevel"/>
    <w:tmpl w:val="5E204786"/>
    <w:lvl w:ilvl="0" w:tplc="3C782B9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13771533">
    <w:abstractNumId w:val="2"/>
  </w:num>
  <w:num w:numId="2" w16cid:durableId="1024133425">
    <w:abstractNumId w:val="4"/>
  </w:num>
  <w:num w:numId="3" w16cid:durableId="1133258118">
    <w:abstractNumId w:val="5"/>
  </w:num>
  <w:num w:numId="4" w16cid:durableId="1070883888">
    <w:abstractNumId w:val="1"/>
  </w:num>
  <w:num w:numId="5" w16cid:durableId="1574005572">
    <w:abstractNumId w:val="3"/>
  </w:num>
  <w:num w:numId="6" w16cid:durableId="1337535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7272"/>
    <w:rsid w:val="00093373"/>
    <w:rsid w:val="000B18AA"/>
    <w:rsid w:val="000B1E9D"/>
    <w:rsid w:val="000F02D8"/>
    <w:rsid w:val="000F7197"/>
    <w:rsid w:val="00141322"/>
    <w:rsid w:val="001D5379"/>
    <w:rsid w:val="00231AE3"/>
    <w:rsid w:val="00294AA6"/>
    <w:rsid w:val="0035248E"/>
    <w:rsid w:val="00360B45"/>
    <w:rsid w:val="003923C5"/>
    <w:rsid w:val="003B47E9"/>
    <w:rsid w:val="00401F47"/>
    <w:rsid w:val="00436203"/>
    <w:rsid w:val="004708A1"/>
    <w:rsid w:val="00486AC0"/>
    <w:rsid w:val="0050278D"/>
    <w:rsid w:val="005145EE"/>
    <w:rsid w:val="0056764A"/>
    <w:rsid w:val="005922AD"/>
    <w:rsid w:val="005E0B4B"/>
    <w:rsid w:val="005E1CD8"/>
    <w:rsid w:val="0061486C"/>
    <w:rsid w:val="006A4D0B"/>
    <w:rsid w:val="0073076E"/>
    <w:rsid w:val="007575C6"/>
    <w:rsid w:val="00764E3E"/>
    <w:rsid w:val="00773DA3"/>
    <w:rsid w:val="007B4D42"/>
    <w:rsid w:val="007B7615"/>
    <w:rsid w:val="007C6A4A"/>
    <w:rsid w:val="007F1B11"/>
    <w:rsid w:val="007F41DD"/>
    <w:rsid w:val="00827C21"/>
    <w:rsid w:val="00842D0D"/>
    <w:rsid w:val="008A7021"/>
    <w:rsid w:val="008A75B0"/>
    <w:rsid w:val="008C5B4D"/>
    <w:rsid w:val="00A107E7"/>
    <w:rsid w:val="00A14467"/>
    <w:rsid w:val="00A736AB"/>
    <w:rsid w:val="00B338AE"/>
    <w:rsid w:val="00B451C1"/>
    <w:rsid w:val="00BC3A80"/>
    <w:rsid w:val="00C14A7C"/>
    <w:rsid w:val="00C5780F"/>
    <w:rsid w:val="00C75EFE"/>
    <w:rsid w:val="00C8061B"/>
    <w:rsid w:val="00C94023"/>
    <w:rsid w:val="00CB0302"/>
    <w:rsid w:val="00CB1C12"/>
    <w:rsid w:val="00D37EF7"/>
    <w:rsid w:val="00D5702F"/>
    <w:rsid w:val="00E07272"/>
    <w:rsid w:val="00E15034"/>
    <w:rsid w:val="00E53174"/>
    <w:rsid w:val="00E57461"/>
    <w:rsid w:val="00EC4EAA"/>
    <w:rsid w:val="00ED71E1"/>
    <w:rsid w:val="00EE1B41"/>
    <w:rsid w:val="00F011FB"/>
    <w:rsid w:val="00F261B0"/>
    <w:rsid w:val="00F4648D"/>
    <w:rsid w:val="00F62331"/>
    <w:rsid w:val="00F779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1E4FCB6"/>
  <w15:chartTrackingRefBased/>
  <w15:docId w15:val="{3C16B385-C728-4A53-AF6C-EA0E406B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8AA"/>
    <w:rPr>
      <w:sz w:val="24"/>
      <w:szCs w:val="24"/>
      <w:lang w:val="en-US" w:eastAsia="en-US"/>
    </w:rPr>
  </w:style>
  <w:style w:type="paragraph" w:styleId="Heading1">
    <w:name w:val="heading 1"/>
    <w:basedOn w:val="Normal"/>
    <w:next w:val="Normal"/>
    <w:qFormat/>
    <w:rsid w:val="00827C21"/>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E07272"/>
    <w:pPr>
      <w:tabs>
        <w:tab w:val="center" w:pos="4320"/>
        <w:tab w:val="right" w:pos="8640"/>
      </w:tabs>
    </w:pPr>
  </w:style>
  <w:style w:type="paragraph" w:styleId="Footer">
    <w:name w:val="footer"/>
    <w:basedOn w:val="Normal"/>
    <w:rsid w:val="00E07272"/>
    <w:pPr>
      <w:tabs>
        <w:tab w:val="center" w:pos="4320"/>
        <w:tab w:val="right" w:pos="8640"/>
      </w:tabs>
    </w:pPr>
  </w:style>
  <w:style w:type="table" w:styleId="TableGrid">
    <w:name w:val="Table Grid"/>
    <w:basedOn w:val="TableNormal"/>
    <w:rsid w:val="00E07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A7021"/>
    <w:pPr>
      <w:spacing w:before="100" w:beforeAutospacing="1" w:after="100" w:afterAutospacing="1"/>
    </w:pPr>
    <w:rPr>
      <w:rFonts w:ascii="Arial" w:hAnsi="Arial" w:cs="Arial"/>
    </w:rPr>
  </w:style>
  <w:style w:type="character" w:styleId="Hyperlink">
    <w:name w:val="Hyperlink"/>
    <w:rsid w:val="006A4D0B"/>
    <w:rPr>
      <w:color w:val="0000FF"/>
      <w:u w:val="single"/>
    </w:rPr>
  </w:style>
  <w:style w:type="character" w:styleId="PageNumber">
    <w:name w:val="page number"/>
    <w:basedOn w:val="DefaultParagraphFont"/>
    <w:rsid w:val="00C14A7C"/>
  </w:style>
  <w:style w:type="paragraph" w:styleId="BalloonText">
    <w:name w:val="Balloon Text"/>
    <w:basedOn w:val="Normal"/>
    <w:semiHidden/>
    <w:rsid w:val="0050278D"/>
    <w:rPr>
      <w:rFonts w:ascii="Tahoma" w:hAnsi="Tahoma" w:cs="Tahoma"/>
      <w:sz w:val="16"/>
      <w:szCs w:val="16"/>
    </w:rPr>
  </w:style>
  <w:style w:type="paragraph" w:customStyle="1" w:styleId="CharCharCharCharCharCarCharCarChar2CarCharCarCharCarCharCarCharCarCharCarCharCarCharCar">
    <w:name w:val=" Char Char Char Char Char Car Char Car Char2 Car Char Car Char Car Char Car Char Car Char Car Char Car Char Car"/>
    <w:basedOn w:val="Normal"/>
    <w:rsid w:val="00A107E7"/>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485503">
      <w:bodyDiv w:val="1"/>
      <w:marLeft w:val="0"/>
      <w:marRight w:val="0"/>
      <w:marTop w:val="0"/>
      <w:marBottom w:val="0"/>
      <w:divBdr>
        <w:top w:val="none" w:sz="0" w:space="0" w:color="auto"/>
        <w:left w:val="none" w:sz="0" w:space="0" w:color="auto"/>
        <w:bottom w:val="none" w:sz="0" w:space="0" w:color="auto"/>
        <w:right w:val="none" w:sz="0" w:space="0" w:color="auto"/>
      </w:divBdr>
    </w:div>
    <w:div w:id="1140265310">
      <w:bodyDiv w:val="1"/>
      <w:marLeft w:val="0"/>
      <w:marRight w:val="0"/>
      <w:marTop w:val="0"/>
      <w:marBottom w:val="0"/>
      <w:divBdr>
        <w:top w:val="none" w:sz="0" w:space="0" w:color="auto"/>
        <w:left w:val="none" w:sz="0" w:space="0" w:color="auto"/>
        <w:bottom w:val="none" w:sz="0" w:space="0" w:color="auto"/>
        <w:right w:val="none" w:sz="0" w:space="0" w:color="auto"/>
      </w:divBdr>
      <w:divsChild>
        <w:div w:id="1131481284">
          <w:marLeft w:val="0"/>
          <w:marRight w:val="0"/>
          <w:marTop w:val="0"/>
          <w:marBottom w:val="0"/>
          <w:divBdr>
            <w:top w:val="none" w:sz="0" w:space="0" w:color="auto"/>
            <w:left w:val="none" w:sz="0" w:space="0" w:color="auto"/>
            <w:bottom w:val="none" w:sz="0" w:space="0" w:color="auto"/>
            <w:right w:val="none" w:sz="0" w:space="0" w:color="auto"/>
          </w:divBdr>
          <w:divsChild>
            <w:div w:id="483007261">
              <w:marLeft w:val="0"/>
              <w:marRight w:val="0"/>
              <w:marTop w:val="0"/>
              <w:marBottom w:val="0"/>
              <w:divBdr>
                <w:top w:val="none" w:sz="0" w:space="0" w:color="auto"/>
                <w:left w:val="none" w:sz="0" w:space="0" w:color="auto"/>
                <w:bottom w:val="none" w:sz="0" w:space="0" w:color="auto"/>
                <w:right w:val="none" w:sz="0" w:space="0" w:color="auto"/>
              </w:divBdr>
              <w:divsChild>
                <w:div w:id="1606382381">
                  <w:marLeft w:val="0"/>
                  <w:marRight w:val="0"/>
                  <w:marTop w:val="0"/>
                  <w:marBottom w:val="0"/>
                  <w:divBdr>
                    <w:top w:val="none" w:sz="0" w:space="0" w:color="auto"/>
                    <w:left w:val="none" w:sz="0" w:space="0" w:color="auto"/>
                    <w:bottom w:val="none" w:sz="0" w:space="0" w:color="auto"/>
                    <w:right w:val="none" w:sz="0" w:space="0" w:color="auto"/>
                  </w:divBdr>
                  <w:divsChild>
                    <w:div w:id="1431126830">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imp.sharepoint.com/sites/MPOteam/Shared%20Documents/Technical%20and%20Regulatory/Baljit/Project%20forms/Documents/Forms/Pre-Operational%20Sanitation%20Inspections.x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9194A0443714BB7B8423831A7EA63" ma:contentTypeVersion="20" ma:contentTypeDescription="Create a new document." ma:contentTypeScope="" ma:versionID="7cc5073d0b51eeed17e4e7fef4a3aec0">
  <xsd:schema xmlns:xsd="http://www.w3.org/2001/XMLSchema" xmlns:xs="http://www.w3.org/2001/XMLSchema" xmlns:p="http://schemas.microsoft.com/office/2006/metadata/properties" xmlns:ns2="58e08f11-1d6a-43c9-8d68-1bd2c3856be7" xmlns:ns3="bad4d9c3-248c-4a8e-b578-e674186956cf" targetNamespace="http://schemas.microsoft.com/office/2006/metadata/properties" ma:root="true" ma:fieldsID="75a61625cad0a8f414be148c415d24d3" ns2:_="" ns3:_="">
    <xsd:import namespace="58e08f11-1d6a-43c9-8d68-1bd2c3856be7"/>
    <xsd:import namespace="bad4d9c3-248c-4a8e-b578-e674186956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Yea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08f11-1d6a-43c9-8d68-1bd2c3856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Year" ma:index="18" nillable="true" ma:displayName="Year" ma:format="Dropdown" ma:internalName="Year">
      <xsd:simpleType>
        <xsd:restriction base="dms:Choice">
          <xsd:enumeration value="2017"/>
          <xsd:enumeration value="2018"/>
          <xsd:enumeration value="2019"/>
          <xsd:enumeration value="2020"/>
          <xsd:enumeration value="2021"/>
          <xsd:enumeration value="2022"/>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f0d748-7f08-4525-8e52-9e1f95261b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d4d9c3-248c-4a8e-b578-e674186956c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d30fe5c-860c-47e2-937b-db76c3b55e8e}" ma:internalName="TaxCatchAll" ma:showField="CatchAllData" ma:web="bad4d9c3-248c-4a8e-b578-e674186956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d4d9c3-248c-4a8e-b578-e674186956cf" xsi:nil="true"/>
    <Year xmlns="58e08f11-1d6a-43c9-8d68-1bd2c3856be7" xsi:nil="true"/>
    <lcf76f155ced4ddcb4097134ff3c332f xmlns="58e08f11-1d6a-43c9-8d68-1bd2c3856b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C4DC61-67C4-4F48-8C50-788C33CA3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08f11-1d6a-43c9-8d68-1bd2c3856be7"/>
    <ds:schemaRef ds:uri="bad4d9c3-248c-4a8e-b578-e67418695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A8E8AB-E3EF-4CC7-8388-F4684729A682}">
  <ds:schemaRefs>
    <ds:schemaRef ds:uri="http://schemas.openxmlformats.org/officeDocument/2006/bibliography"/>
  </ds:schemaRefs>
</ds:datastoreItem>
</file>

<file path=customXml/itemProps3.xml><?xml version="1.0" encoding="utf-8"?>
<ds:datastoreItem xmlns:ds="http://schemas.openxmlformats.org/officeDocument/2006/customXml" ds:itemID="{4E7FA4CE-FCB8-415A-B1F0-C5014354AA7B}">
  <ds:schemaRefs>
    <ds:schemaRef ds:uri="http://schemas.microsoft.com/sharepoint/v3/contenttype/forms"/>
  </ds:schemaRefs>
</ds:datastoreItem>
</file>

<file path=customXml/itemProps4.xml><?xml version="1.0" encoding="utf-8"?>
<ds:datastoreItem xmlns:ds="http://schemas.openxmlformats.org/officeDocument/2006/customXml" ds:itemID="{53281486-D17A-49A3-A982-7F59216826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URPOSE AND SCOPE</vt:lpstr>
    </vt:vector>
  </TitlesOfParts>
  <Company>Your Company Name</Company>
  <LinksUpToDate>false</LinksUpToDate>
  <CharactersWithSpaces>3934</CharactersWithSpaces>
  <SharedDoc>false</SharedDoc>
  <HLinks>
    <vt:vector size="6" baseType="variant">
      <vt:variant>
        <vt:i4>7798839</vt:i4>
      </vt:variant>
      <vt:variant>
        <vt:i4>0</vt:i4>
      </vt:variant>
      <vt:variant>
        <vt:i4>0</vt:i4>
      </vt:variant>
      <vt:variant>
        <vt:i4>5</vt:i4>
      </vt:variant>
      <vt:variant>
        <vt:lpwstr>../../Forms/Pre-Operational Sanitation Inspections.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AND SCOPE</dc:title>
  <dc:subject/>
  <dc:creator>Your User Name</dc:creator>
  <cp:keywords/>
  <dc:description/>
  <cp:lastModifiedBy>Baljit Kaur Kheeva </cp:lastModifiedBy>
  <cp:revision>2</cp:revision>
  <cp:lastPrinted>2011-12-01T13:47:00Z</cp:lastPrinted>
  <dcterms:created xsi:type="dcterms:W3CDTF">2025-09-08T02:38:00Z</dcterms:created>
  <dcterms:modified xsi:type="dcterms:W3CDTF">2025-09-0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19194A0443714BB7B8423831A7EA63</vt:lpwstr>
  </property>
</Properties>
</file>